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0A" w:rsidRPr="0010200A" w:rsidRDefault="0010200A" w:rsidP="001020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200A">
        <w:rPr>
          <w:rFonts w:ascii="Times New Roman" w:eastAsia="SimSun" w:hAnsi="Times New Roman"/>
          <w:b/>
          <w:kern w:val="1"/>
          <w:sz w:val="24"/>
          <w:szCs w:val="21"/>
          <w:lang w:eastAsia="zh-CN" w:bidi="hi-IN"/>
        </w:rPr>
        <w:t>АДМИНИСТРАЦИЯ ВАРЕГОВСКОГО СЕЛЬСКОГО ПОСЕЛЕНИЯ</w:t>
      </w:r>
    </w:p>
    <w:p w:rsidR="0010200A" w:rsidRPr="0010200A" w:rsidRDefault="0010200A" w:rsidP="001020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1"/>
          <w:lang w:eastAsia="zh-CN" w:bidi="hi-IN"/>
        </w:rPr>
      </w:pPr>
      <w:r w:rsidRPr="0010200A">
        <w:rPr>
          <w:rFonts w:ascii="Times New Roman" w:eastAsia="SimSun" w:hAnsi="Times New Roman"/>
          <w:b/>
          <w:kern w:val="1"/>
          <w:sz w:val="24"/>
          <w:szCs w:val="21"/>
          <w:lang w:eastAsia="zh-CN" w:bidi="hi-IN"/>
        </w:rPr>
        <w:t>БОЛЬШЕСЕЛЬСКОГО МУНИЦИПАЛЬНОГО РАЙОНА</w:t>
      </w:r>
    </w:p>
    <w:p w:rsidR="0010200A" w:rsidRPr="0010200A" w:rsidRDefault="0010200A" w:rsidP="001020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1"/>
          <w:lang w:eastAsia="zh-CN" w:bidi="hi-IN"/>
        </w:rPr>
      </w:pPr>
      <w:r w:rsidRPr="0010200A">
        <w:rPr>
          <w:rFonts w:ascii="Times New Roman" w:eastAsia="SimSun" w:hAnsi="Times New Roman"/>
          <w:b/>
          <w:kern w:val="1"/>
          <w:sz w:val="24"/>
          <w:szCs w:val="21"/>
          <w:lang w:eastAsia="zh-CN" w:bidi="hi-IN"/>
        </w:rPr>
        <w:t>ЯРОСЛАВСКОЙ ОБЛАСТИ</w:t>
      </w:r>
    </w:p>
    <w:p w:rsidR="0010200A" w:rsidRPr="0010200A" w:rsidRDefault="0010200A" w:rsidP="0010200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zh-CN" w:bidi="hi-IN"/>
        </w:rPr>
      </w:pPr>
    </w:p>
    <w:p w:rsidR="0010200A" w:rsidRPr="0010200A" w:rsidRDefault="0010200A" w:rsidP="001020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1"/>
          <w:lang w:eastAsia="zh-CN" w:bidi="hi-IN"/>
        </w:rPr>
      </w:pPr>
      <w:r w:rsidRPr="0010200A">
        <w:rPr>
          <w:rFonts w:ascii="Times New Roman" w:eastAsia="SimSun" w:hAnsi="Times New Roman"/>
          <w:b/>
          <w:kern w:val="1"/>
          <w:sz w:val="24"/>
          <w:szCs w:val="21"/>
          <w:lang w:eastAsia="zh-CN" w:bidi="hi-IN"/>
        </w:rPr>
        <w:t>ПОСТАНОВЛЕНИЕ</w:t>
      </w:r>
    </w:p>
    <w:p w:rsidR="0005170E" w:rsidRPr="00E026BC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AF2D3D">
        <w:rPr>
          <w:rFonts w:ascii="Arial" w:hAnsi="Arial" w:cs="Arial"/>
        </w:rPr>
        <w:br/>
      </w:r>
      <w:r w:rsidR="0010200A">
        <w:rPr>
          <w:rFonts w:ascii="Times New Roman" w:hAnsi="Times New Roman"/>
          <w:sz w:val="24"/>
          <w:szCs w:val="24"/>
        </w:rPr>
        <w:t>от</w:t>
      </w:r>
      <w:r w:rsidR="00A65447">
        <w:rPr>
          <w:rFonts w:ascii="Times New Roman" w:hAnsi="Times New Roman"/>
          <w:sz w:val="24"/>
          <w:szCs w:val="24"/>
        </w:rPr>
        <w:t xml:space="preserve"> 21.01.2019г.                          №4а</w:t>
      </w:r>
      <w:r w:rsidRPr="00E026BC">
        <w:rPr>
          <w:rFonts w:ascii="Times New Roman" w:hAnsi="Times New Roman"/>
          <w:sz w:val="24"/>
          <w:szCs w:val="24"/>
        </w:rPr>
        <w:br/>
        <w:t>с. Варегово</w:t>
      </w:r>
      <w:r w:rsidRPr="00E026BC">
        <w:rPr>
          <w:rFonts w:ascii="Times New Roman" w:hAnsi="Times New Roman"/>
          <w:sz w:val="24"/>
          <w:szCs w:val="24"/>
        </w:rPr>
        <w:br/>
      </w:r>
      <w:r w:rsidRPr="00E026BC">
        <w:rPr>
          <w:rFonts w:ascii="Times New Roman" w:hAnsi="Times New Roman"/>
          <w:sz w:val="24"/>
          <w:szCs w:val="24"/>
        </w:rPr>
        <w:br/>
      </w:r>
      <w:r w:rsidR="00DE3250">
        <w:rPr>
          <w:rFonts w:ascii="Times New Roman" w:hAnsi="Times New Roman"/>
          <w:sz w:val="24"/>
          <w:szCs w:val="24"/>
        </w:rPr>
        <w:t>о</w:t>
      </w:r>
      <w:r w:rsidR="006A7BEE" w:rsidRPr="00E026BC">
        <w:rPr>
          <w:rFonts w:ascii="Times New Roman" w:hAnsi="Times New Roman"/>
          <w:sz w:val="24"/>
          <w:szCs w:val="24"/>
        </w:rPr>
        <w:t xml:space="preserve"> внесении изменений </w:t>
      </w:r>
      <w:r w:rsidR="0005170E" w:rsidRPr="00E026BC">
        <w:rPr>
          <w:rFonts w:ascii="Times New Roman" w:hAnsi="Times New Roman"/>
          <w:sz w:val="24"/>
          <w:szCs w:val="24"/>
        </w:rPr>
        <w:t xml:space="preserve">в </w:t>
      </w:r>
      <w:r w:rsidR="006A7BEE" w:rsidRPr="00E026BC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05170E" w:rsidRPr="00E026BC" w:rsidRDefault="00EA5A92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а</w:t>
      </w:r>
      <w:r w:rsidR="006A7BEE" w:rsidRPr="00E026BC">
        <w:rPr>
          <w:rFonts w:ascii="Times New Roman" w:hAnsi="Times New Roman"/>
          <w:sz w:val="24"/>
          <w:szCs w:val="24"/>
        </w:rPr>
        <w:t>дминистрации</w:t>
      </w:r>
      <w:r w:rsidR="0085630B">
        <w:rPr>
          <w:rFonts w:ascii="Times New Roman" w:hAnsi="Times New Roman"/>
          <w:sz w:val="24"/>
          <w:szCs w:val="24"/>
        </w:rPr>
        <w:t xml:space="preserve"> </w:t>
      </w:r>
      <w:r w:rsidR="006A7BEE" w:rsidRPr="00E026BC">
        <w:rPr>
          <w:rFonts w:ascii="Times New Roman" w:hAnsi="Times New Roman"/>
          <w:sz w:val="24"/>
          <w:szCs w:val="24"/>
        </w:rPr>
        <w:t xml:space="preserve">Вареговского сельского </w:t>
      </w:r>
    </w:p>
    <w:p w:rsidR="0005170E" w:rsidRPr="00E026BC" w:rsidRDefault="006A7BEE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поселения</w:t>
      </w:r>
      <w:r w:rsidR="0007724D" w:rsidRPr="00E026BC">
        <w:rPr>
          <w:rFonts w:ascii="Times New Roman" w:hAnsi="Times New Roman"/>
          <w:sz w:val="24"/>
          <w:szCs w:val="24"/>
        </w:rPr>
        <w:t xml:space="preserve"> №188 от 27.09.2016г.</w:t>
      </w:r>
      <w:r w:rsidRPr="00E026BC">
        <w:rPr>
          <w:rFonts w:ascii="Times New Roman" w:hAnsi="Times New Roman"/>
          <w:sz w:val="24"/>
          <w:szCs w:val="24"/>
        </w:rPr>
        <w:t xml:space="preserve"> «</w:t>
      </w:r>
      <w:r w:rsidR="00443ECB" w:rsidRPr="00E026BC">
        <w:rPr>
          <w:rFonts w:ascii="Times New Roman" w:hAnsi="Times New Roman"/>
          <w:sz w:val="24"/>
          <w:szCs w:val="24"/>
        </w:rPr>
        <w:t xml:space="preserve">Об </w:t>
      </w:r>
    </w:p>
    <w:p w:rsidR="0005170E" w:rsidRPr="00E026BC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 xml:space="preserve">утверждении муниципальной целевой </w:t>
      </w:r>
    </w:p>
    <w:p w:rsidR="0005170E" w:rsidRPr="00E026BC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 xml:space="preserve">программы «Развитие сети автомобильных </w:t>
      </w:r>
    </w:p>
    <w:p w:rsidR="0005170E" w:rsidRPr="00E026BC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дорог в</w:t>
      </w:r>
      <w:r w:rsidR="0085630B">
        <w:rPr>
          <w:rFonts w:ascii="Times New Roman" w:hAnsi="Times New Roman"/>
          <w:sz w:val="24"/>
          <w:szCs w:val="24"/>
        </w:rPr>
        <w:t xml:space="preserve"> </w:t>
      </w:r>
      <w:r w:rsidRPr="00E026BC">
        <w:rPr>
          <w:rFonts w:ascii="Times New Roman" w:hAnsi="Times New Roman"/>
          <w:sz w:val="24"/>
          <w:szCs w:val="24"/>
        </w:rPr>
        <w:t>Вареговском сельском п</w:t>
      </w:r>
      <w:r w:rsidR="008830B4" w:rsidRPr="00E026BC">
        <w:rPr>
          <w:rFonts w:ascii="Times New Roman" w:hAnsi="Times New Roman"/>
          <w:sz w:val="24"/>
          <w:szCs w:val="24"/>
        </w:rPr>
        <w:t xml:space="preserve">оселении» </w:t>
      </w:r>
    </w:p>
    <w:p w:rsidR="008830B4" w:rsidRPr="00E026BC" w:rsidRDefault="008830B4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на 2017 – 2019 годы»</w:t>
      </w:r>
    </w:p>
    <w:p w:rsidR="008830B4" w:rsidRPr="00E026BC" w:rsidRDefault="008830B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E026BC" w:rsidRDefault="000E235C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947444" w:rsidRDefault="00947444" w:rsidP="00443ECB">
      <w:pPr>
        <w:pStyle w:val="a3"/>
        <w:rPr>
          <w:rFonts w:ascii="Times New Roman" w:hAnsi="Times New Roman"/>
          <w:sz w:val="20"/>
          <w:szCs w:val="20"/>
        </w:rPr>
      </w:pPr>
    </w:p>
    <w:p w:rsidR="00443ECB" w:rsidRPr="00E026BC" w:rsidRDefault="00947444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43ECB" w:rsidRPr="00E026BC">
        <w:rPr>
          <w:rFonts w:ascii="Times New Roman" w:hAnsi="Times New Roman"/>
          <w:sz w:val="24"/>
          <w:szCs w:val="24"/>
        </w:rPr>
        <w:t>:</w:t>
      </w:r>
      <w:r w:rsidR="00443ECB" w:rsidRPr="00E026BC">
        <w:rPr>
          <w:rFonts w:ascii="Times New Roman" w:hAnsi="Times New Roman"/>
          <w:sz w:val="24"/>
          <w:szCs w:val="24"/>
        </w:rPr>
        <w:br/>
      </w:r>
    </w:p>
    <w:p w:rsidR="0007724D" w:rsidRPr="00E026BC" w:rsidRDefault="008830B4" w:rsidP="008830B4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1.</w:t>
      </w:r>
      <w:r w:rsidR="0007724D" w:rsidRPr="00E026BC">
        <w:rPr>
          <w:rFonts w:ascii="Times New Roman" w:hAnsi="Times New Roman"/>
          <w:sz w:val="24"/>
          <w:szCs w:val="24"/>
        </w:rPr>
        <w:t>Внести в муниципальную целевую программу «Развитие сети автомобильных дорог в Вареговском сельском поселении» на 2017 – 2019 годы» утвержденную постановлением Администрации Вареговского сельского поселения №188 от 27.09.2016г. следующие изменения:</w:t>
      </w:r>
    </w:p>
    <w:p w:rsidR="00A54DA7" w:rsidRPr="00E026BC" w:rsidRDefault="00A54DA7" w:rsidP="00A54DA7">
      <w:pPr>
        <w:pStyle w:val="a3"/>
        <w:rPr>
          <w:rFonts w:ascii="Times New Roman" w:hAnsi="Times New Roman"/>
          <w:sz w:val="24"/>
          <w:szCs w:val="24"/>
        </w:rPr>
      </w:pPr>
    </w:p>
    <w:p w:rsidR="0091292A" w:rsidRPr="00CB2C05" w:rsidRDefault="00A54DA7" w:rsidP="00CB2C0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Общая потребность в финансовых ресурсах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71"/>
        <w:gridCol w:w="1396"/>
        <w:gridCol w:w="1257"/>
        <w:gridCol w:w="1257"/>
        <w:gridCol w:w="1117"/>
      </w:tblGrid>
      <w:tr w:rsidR="0091292A" w:rsidRPr="00E026BC" w:rsidTr="0016517B">
        <w:tc>
          <w:tcPr>
            <w:tcW w:w="44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финансирования (тыс.руб.)</w:t>
            </w:r>
          </w:p>
        </w:tc>
      </w:tr>
      <w:tr w:rsidR="0091292A" w:rsidRPr="00E026BC" w:rsidTr="0016517B"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решением Муниципального Совета Вареговского сельского поселения о бюджете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BD78BE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822,38</w:t>
            </w:r>
          </w:p>
          <w:p w:rsidR="0091292A" w:rsidRPr="00E026BC" w:rsidRDefault="0091292A" w:rsidP="001651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264557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442,5</w:t>
            </w:r>
            <w:r w:rsidR="0091292A"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1292A" w:rsidRPr="00E026BC" w:rsidRDefault="0091292A" w:rsidP="001651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10200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77</w:t>
            </w:r>
            <w:r w:rsidR="00E026BC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BD78BE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605,58</w:t>
            </w: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264557" w:rsidP="0094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264557" w:rsidP="002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CB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41754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8248B">
              <w:rPr>
                <w:rFonts w:ascii="Times New Roman" w:hAnsi="Times New Roman"/>
                <w:sz w:val="24"/>
                <w:szCs w:val="24"/>
                <w:lang w:eastAsia="ru-RU"/>
              </w:rPr>
              <w:t> 422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264557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968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41754" w:rsidP="00C6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5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- район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BD78BE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47,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C652CB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056144" w:rsidP="0005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BD78BE" w:rsidP="00BD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,24</w:t>
            </w: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- ме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BD78BE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098,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10200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4</w:t>
            </w:r>
            <w:r w:rsidR="00CF6B0D"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BD78BE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02,34</w:t>
            </w: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292A" w:rsidRPr="00E026BC" w:rsidRDefault="0091292A" w:rsidP="0091292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A54DA7" w:rsidRDefault="0091292A" w:rsidP="0091292A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Раздел 2 «Задача(и) МЦП» изложить в новой редакции согласно Приложению №1.</w:t>
      </w:r>
    </w:p>
    <w:p w:rsidR="00CB2C05" w:rsidRDefault="0091292A" w:rsidP="00443EC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Раздел 5 «Перечень мероприятий МЦП» изложить в новой редакции согласно Приложению №2.</w:t>
      </w:r>
    </w:p>
    <w:p w:rsidR="00443ECB" w:rsidRPr="00CB2C05" w:rsidRDefault="00562AB1" w:rsidP="00CB2C05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CB2C05">
        <w:rPr>
          <w:rFonts w:ascii="Times New Roman" w:hAnsi="Times New Roman"/>
          <w:sz w:val="24"/>
          <w:szCs w:val="24"/>
        </w:rPr>
        <w:t>2</w:t>
      </w:r>
      <w:r w:rsidR="00443ECB" w:rsidRPr="00CB2C05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443ECB" w:rsidRPr="00E026BC" w:rsidRDefault="00443ECB" w:rsidP="00443ECB">
      <w:pPr>
        <w:rPr>
          <w:rFonts w:ascii="Times New Roman" w:hAnsi="Times New Roman"/>
          <w:sz w:val="24"/>
          <w:szCs w:val="24"/>
        </w:rPr>
      </w:pPr>
    </w:p>
    <w:p w:rsidR="00947444" w:rsidRDefault="006153BC" w:rsidP="00CB2C05">
      <w:pPr>
        <w:rPr>
          <w:rFonts w:ascii="Times New Roman" w:hAnsi="Times New Roman"/>
          <w:sz w:val="24"/>
          <w:szCs w:val="24"/>
        </w:rPr>
        <w:sectPr w:rsidR="00947444" w:rsidSect="00947444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0" w:name="_GoBack"/>
      <w:bookmarkEnd w:id="0"/>
      <w:r w:rsidRPr="00E026BC">
        <w:rPr>
          <w:rFonts w:ascii="Times New Roman" w:hAnsi="Times New Roman"/>
          <w:sz w:val="24"/>
          <w:szCs w:val="24"/>
        </w:rPr>
        <w:t xml:space="preserve">Глава </w:t>
      </w:r>
      <w:r w:rsidR="00443ECB" w:rsidRPr="00E026BC">
        <w:rPr>
          <w:rFonts w:ascii="Times New Roman" w:hAnsi="Times New Roman"/>
          <w:sz w:val="24"/>
          <w:szCs w:val="24"/>
        </w:rPr>
        <w:t>Варего</w:t>
      </w:r>
      <w:r w:rsidR="00117A69" w:rsidRPr="00E026BC">
        <w:rPr>
          <w:rFonts w:ascii="Times New Roman" w:hAnsi="Times New Roman"/>
          <w:sz w:val="24"/>
          <w:szCs w:val="24"/>
        </w:rPr>
        <w:t xml:space="preserve">вского </w:t>
      </w:r>
      <w:r w:rsidR="00117A69" w:rsidRPr="00E026BC">
        <w:rPr>
          <w:rFonts w:ascii="Times New Roman" w:hAnsi="Times New Roman"/>
          <w:sz w:val="24"/>
          <w:szCs w:val="24"/>
        </w:rPr>
        <w:br/>
        <w:t>сельского поселения:</w:t>
      </w:r>
      <w:r w:rsidR="00B77387">
        <w:rPr>
          <w:rFonts w:ascii="Times New Roman" w:hAnsi="Times New Roman"/>
          <w:sz w:val="24"/>
          <w:szCs w:val="24"/>
        </w:rPr>
        <w:t>Ф.Ю.Новиков</w:t>
      </w:r>
    </w:p>
    <w:p w:rsidR="005338D4" w:rsidRPr="00941754" w:rsidRDefault="00443ECB" w:rsidP="00B7738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175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A372F" w:rsidRPr="00941754">
        <w:rPr>
          <w:rFonts w:ascii="Times New Roman" w:hAnsi="Times New Roman"/>
          <w:sz w:val="24"/>
          <w:szCs w:val="24"/>
        </w:rPr>
        <w:t xml:space="preserve"> №1</w:t>
      </w:r>
    </w:p>
    <w:p w:rsidR="00B25607" w:rsidRPr="00941754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4175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941754" w:rsidTr="00F5029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941754" w:rsidTr="00FF6859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941754" w:rsidTr="00FF6859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25607" w:rsidRPr="00941754" w:rsidTr="00F502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941754" w:rsidTr="00F502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41754">
              <w:rPr>
                <w:rFonts w:ascii="Times New Roman" w:eastAsia="Calibri" w:hAnsi="Times New Roman"/>
                <w:b/>
                <w:sz w:val="20"/>
                <w:szCs w:val="20"/>
              </w:rPr>
              <w:t>Задача 1.</w:t>
            </w:r>
          </w:p>
          <w:p w:rsidR="00B25607" w:rsidRPr="00941754" w:rsidRDefault="00775E4B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eastAsia="Calibri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4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D78BE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77</w:t>
            </w:r>
            <w:r w:rsidR="00941754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D78BE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605,58</w:t>
            </w:r>
          </w:p>
        </w:tc>
      </w:tr>
      <w:tr w:rsidR="00B77387" w:rsidRPr="00941754" w:rsidTr="00F50294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96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94175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53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D78BE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,24</w:t>
            </w:r>
          </w:p>
        </w:tc>
      </w:tr>
      <w:tr w:rsidR="00B25607" w:rsidRPr="00941754" w:rsidTr="00F50294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D78BE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4</w:t>
            </w:r>
            <w:r w:rsidR="00CF6B0D"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D78BE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02,34</w:t>
            </w:r>
          </w:p>
        </w:tc>
      </w:tr>
      <w:tr w:rsidR="00B25607" w:rsidRPr="00941754" w:rsidTr="00F50294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  <w:p w:rsidR="00EE7C06" w:rsidRPr="00941754" w:rsidRDefault="00EE7C06" w:rsidP="00EE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B25607" w:rsidRPr="00941754" w:rsidTr="00F50294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8F6B8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жмуниципа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8F6B8C" w:rsidP="008F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B25607" w:rsidRPr="00941754" w:rsidTr="00F50294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3E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442,5</w:t>
            </w:r>
            <w:r w:rsidR="00A9451A"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D78BE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77</w:t>
            </w:r>
            <w:r w:rsid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D78BE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05,58</w:t>
            </w:r>
          </w:p>
        </w:tc>
      </w:tr>
      <w:tr w:rsidR="00B77387" w:rsidRPr="00941754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96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94175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453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D78BE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3,24</w:t>
            </w:r>
          </w:p>
        </w:tc>
      </w:tr>
      <w:tr w:rsidR="00B25607" w:rsidRPr="00941754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D78BE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94</w:t>
            </w:r>
            <w:r w:rsidR="00CF6B0D"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D78BE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202,34</w:t>
            </w:r>
          </w:p>
        </w:tc>
      </w:tr>
      <w:tr w:rsidR="00B25607" w:rsidRPr="00941754" w:rsidTr="00F50294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Pr="00941754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941754" w:rsidSect="0094744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23020E" w:rsidRPr="00941754" w:rsidRDefault="0023020E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23020E" w:rsidRPr="00941754" w:rsidRDefault="0023020E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A9451A" w:rsidRPr="00941754" w:rsidRDefault="00A9451A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hAnsi="Times New Roman"/>
          <w:bCs/>
          <w:color w:val="26282F"/>
          <w:sz w:val="24"/>
          <w:szCs w:val="24"/>
          <w:lang w:eastAsia="ru-RU"/>
        </w:rPr>
      </w:pPr>
      <w:r w:rsidRPr="00941754">
        <w:rPr>
          <w:rFonts w:ascii="Times New Roman" w:hAnsi="Times New Roman"/>
          <w:bCs/>
          <w:color w:val="26282F"/>
          <w:sz w:val="24"/>
          <w:szCs w:val="24"/>
          <w:lang w:eastAsia="ru-RU"/>
        </w:rPr>
        <w:t>Приложение №2</w:t>
      </w:r>
    </w:p>
    <w:p w:rsidR="0096258C" w:rsidRPr="00941754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4175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Перечень мероприятий МЦП</w:t>
      </w:r>
    </w:p>
    <w:tbl>
      <w:tblPr>
        <w:tblpPr w:leftFromText="180" w:rightFromText="180" w:vertAnchor="text" w:horzAnchor="margin" w:tblpY="62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278"/>
        <w:gridCol w:w="1417"/>
        <w:gridCol w:w="1134"/>
        <w:gridCol w:w="1134"/>
        <w:gridCol w:w="1276"/>
        <w:gridCol w:w="1276"/>
        <w:gridCol w:w="850"/>
        <w:gridCol w:w="992"/>
        <w:gridCol w:w="992"/>
        <w:gridCol w:w="2268"/>
      </w:tblGrid>
      <w:tr w:rsidR="00DB0CD2" w:rsidRPr="00941754" w:rsidTr="00DB0CD2">
        <w:trPr>
          <w:trHeight w:val="558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(в установленном порядк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  <w:p w:rsidR="00DB0CD2" w:rsidRPr="00941754" w:rsidRDefault="00DB0CD2" w:rsidP="00DB0CD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объем финансирования,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 и соисполнители мероприятия (в установленном порядке)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CD2" w:rsidRPr="00941754" w:rsidTr="002A29E0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МС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Ф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DB0CD2" w:rsidRPr="00941754" w:rsidTr="006E60A2">
        <w:trPr>
          <w:trHeight w:val="68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Задача 1.</w:t>
            </w:r>
            <w:r w:rsidRPr="00941754">
              <w:rPr>
                <w:rFonts w:ascii="Times New Roman" w:eastAsia="Calibri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42,5</w:t>
            </w:r>
            <w:r w:rsidR="00DB0CD2"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DB0CD2" w:rsidRPr="00941754" w:rsidRDefault="00BD78B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7</w:t>
            </w:r>
            <w:r w:rsidR="00941754">
              <w:rPr>
                <w:rFonts w:ascii="Times New Roman" w:hAnsi="Times New Roman"/>
                <w:sz w:val="20"/>
                <w:szCs w:val="20"/>
                <w:lang w:eastAsia="ru-RU"/>
              </w:rPr>
              <w:t>4,3</w:t>
            </w:r>
          </w:p>
          <w:p w:rsidR="00DB0CD2" w:rsidRPr="00941754" w:rsidRDefault="00BD78B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0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947,40</w:t>
            </w:r>
          </w:p>
          <w:p w:rsidR="00DB0CD2" w:rsidRPr="00941754" w:rsidRDefault="00BD78B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</w:t>
            </w:r>
            <w:r w:rsidR="00CF6B0D"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,5</w:t>
            </w:r>
          </w:p>
          <w:p w:rsidR="00DB0CD2" w:rsidRPr="00941754" w:rsidRDefault="00BD78B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0" w:rsidRPr="00941754" w:rsidRDefault="006E60A2" w:rsidP="006E60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754">
              <w:rPr>
                <w:rFonts w:ascii="Times New Roman" w:hAnsi="Times New Roman"/>
                <w:sz w:val="20"/>
                <w:szCs w:val="20"/>
              </w:rPr>
              <w:t>372</w:t>
            </w:r>
          </w:p>
          <w:p w:rsidR="006E60A2" w:rsidRDefault="006E60A2" w:rsidP="006E60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754">
              <w:rPr>
                <w:rFonts w:ascii="Times New Roman" w:hAnsi="Times New Roman"/>
                <w:sz w:val="20"/>
                <w:szCs w:val="20"/>
              </w:rPr>
              <w:t>372</w:t>
            </w:r>
          </w:p>
          <w:p w:rsidR="00BD78BE" w:rsidRPr="00941754" w:rsidRDefault="00BD78BE" w:rsidP="006E60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D" w:rsidRPr="00941754" w:rsidRDefault="006A2FA5" w:rsidP="005711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754">
              <w:rPr>
                <w:rFonts w:ascii="Times New Roman" w:hAnsi="Times New Roman"/>
                <w:sz w:val="20"/>
                <w:szCs w:val="20"/>
              </w:rPr>
              <w:t>4968,8</w:t>
            </w:r>
          </w:p>
          <w:p w:rsidR="0057112D" w:rsidRPr="00941754" w:rsidRDefault="00941754" w:rsidP="005711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3,8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  <w:p w:rsidR="00056144" w:rsidRDefault="00BD78B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,2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  <w:p w:rsidR="00056144" w:rsidRDefault="00BD78B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  <w:r w:rsidR="00941754">
              <w:rPr>
                <w:rFonts w:ascii="Times New Roman" w:hAnsi="Times New Roman"/>
                <w:sz w:val="20"/>
                <w:szCs w:val="20"/>
                <w:lang w:eastAsia="ru-RU"/>
              </w:rPr>
              <w:t>2,2</w:t>
            </w:r>
          </w:p>
          <w:p w:rsidR="001F0301" w:rsidRPr="00941754" w:rsidRDefault="001F0301" w:rsidP="001F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расчистке дорог от снега между населенными пун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BD78BE" w:rsidRPr="00941754" w:rsidRDefault="00BD78B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  <w:p w:rsidR="00BD78BE" w:rsidRPr="00941754" w:rsidRDefault="00BD78B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  <w:p w:rsidR="00BD78BE" w:rsidRPr="00941754" w:rsidRDefault="00BD78B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грейдиров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оканавлив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  <w:p w:rsidR="0005614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9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  <w:p w:rsidR="00056144" w:rsidRDefault="0094175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9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Окашивание травы по обочинам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941754" w:rsidRDefault="0094175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:rsidR="007508EB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:rsidR="00ED0523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Вырубка кустов по обочинам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941754" w:rsidRDefault="00DB0CD2" w:rsidP="007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устройству насып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ремонту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9,70</w:t>
            </w:r>
          </w:p>
          <w:p w:rsidR="0005614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9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9,70</w:t>
            </w:r>
          </w:p>
          <w:p w:rsidR="0005614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9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Вареговского сельского </w:t>
            </w: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</w:tr>
      <w:tr w:rsidR="00ED0523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ж/б труб, ремонт пешеходного м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08E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B7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B7738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8E1FA0" w:rsidRPr="00941754" w:rsidRDefault="008E1FA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5074,4</w:t>
            </w:r>
          </w:p>
          <w:p w:rsidR="008E1FA0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53,7</w:t>
            </w:r>
          </w:p>
          <w:p w:rsidR="008E1FA0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820,7</w:t>
            </w:r>
            <w:r w:rsidR="00DB0CD2"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8E1FA0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566452">
        <w:trPr>
          <w:trHeight w:val="616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емонт подъезда к двор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A31F87" w:rsidP="00ED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  <w:r w:rsidR="00B77387">
              <w:rPr>
                <w:rFonts w:ascii="Times New Roman" w:hAnsi="Times New Roman"/>
                <w:sz w:val="20"/>
                <w:szCs w:val="20"/>
                <w:lang w:eastAsia="ru-RU"/>
              </w:rPr>
              <w:t>,1</w:t>
            </w:r>
          </w:p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1FA0" w:rsidRPr="00941754" w:rsidRDefault="008E1FA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A0" w:rsidRPr="00941754" w:rsidRDefault="00DB0CD2" w:rsidP="0056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31F87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строите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д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  <w:p w:rsidR="0005614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,2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  <w:p w:rsidR="0005614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,2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F97BF6" w:rsidRDefault="00F97BF6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F0301" w:rsidRPr="00941754" w:rsidRDefault="001F0301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4,2</w:t>
            </w:r>
          </w:p>
          <w:p w:rsidR="00F97BF6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  <w:p w:rsidR="001F0301" w:rsidRPr="00941754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4,2</w:t>
            </w:r>
          </w:p>
          <w:p w:rsidR="00F97BF6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  <w:p w:rsidR="00DE3250" w:rsidRPr="00941754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7508EB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тех.паспа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DE3250" w:rsidRPr="00941754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  <w:p w:rsidR="00DE3250" w:rsidRPr="00941754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  <w:p w:rsidR="00DE3250" w:rsidRPr="00941754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08E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31F87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и установка светоф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7508EB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Default="00095B8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ж/б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DE3250" w:rsidRPr="00941754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  <w:p w:rsidR="00DE3250" w:rsidRPr="00941754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  <w:p w:rsidR="00DE3250" w:rsidRPr="00941754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DE3250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 по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DE3250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  <w:p w:rsidR="00056144" w:rsidRPr="00DE3250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  <w:p w:rsidR="00DE3250" w:rsidRPr="00DE3250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DE3250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442,5</w:t>
            </w:r>
            <w:r w:rsidR="00DB0CD2"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  <w:p w:rsidR="00056144" w:rsidRPr="00DE3250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7</w:t>
            </w:r>
            <w:r w:rsidR="007508EB"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,3</w:t>
            </w:r>
          </w:p>
          <w:p w:rsidR="00DE3250" w:rsidRPr="00DE3250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0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DE3250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47,40</w:t>
            </w:r>
          </w:p>
          <w:p w:rsidR="00056144" w:rsidRPr="00DE3250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4</w:t>
            </w:r>
            <w:r w:rsidR="00F97BF6"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,50</w:t>
            </w:r>
          </w:p>
          <w:p w:rsidR="00DE3250" w:rsidRPr="00DE3250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0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DE3250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2</w:t>
            </w:r>
          </w:p>
          <w:p w:rsidR="00056144" w:rsidRPr="00DE3250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2</w:t>
            </w:r>
          </w:p>
          <w:p w:rsidR="00DE3250" w:rsidRPr="00DE3250" w:rsidRDefault="00DE325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DE3250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DE3250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68,8</w:t>
            </w:r>
          </w:p>
          <w:p w:rsidR="0057112D" w:rsidRPr="00DE3250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32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4B1E" w:rsidRPr="00941754" w:rsidRDefault="00A34B1E" w:rsidP="0023020E">
      <w:pPr>
        <w:tabs>
          <w:tab w:val="left" w:pos="2805"/>
        </w:tabs>
        <w:rPr>
          <w:rFonts w:ascii="Times New Roman" w:hAnsi="Times New Roman"/>
          <w:sz w:val="24"/>
          <w:szCs w:val="24"/>
          <w:lang w:eastAsia="ru-RU"/>
        </w:rPr>
      </w:pPr>
    </w:p>
    <w:sectPr w:rsidR="00A34B1E" w:rsidRPr="00941754" w:rsidSect="0023020E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5C" w:rsidRDefault="00F6765C" w:rsidP="000F0F9B">
      <w:pPr>
        <w:spacing w:after="0" w:line="240" w:lineRule="auto"/>
      </w:pPr>
      <w:r>
        <w:separator/>
      </w:r>
    </w:p>
  </w:endnote>
  <w:endnote w:type="continuationSeparator" w:id="1">
    <w:p w:rsidR="00F6765C" w:rsidRDefault="00F6765C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5C" w:rsidRDefault="00F6765C" w:rsidP="000F0F9B">
      <w:pPr>
        <w:spacing w:after="0" w:line="240" w:lineRule="auto"/>
      </w:pPr>
      <w:r>
        <w:separator/>
      </w:r>
    </w:p>
  </w:footnote>
  <w:footnote w:type="continuationSeparator" w:id="1">
    <w:p w:rsidR="00F6765C" w:rsidRDefault="00F6765C" w:rsidP="000F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3047F17"/>
    <w:multiLevelType w:val="hybridMultilevel"/>
    <w:tmpl w:val="F3C6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13101"/>
    <w:rsid w:val="0005170E"/>
    <w:rsid w:val="00056144"/>
    <w:rsid w:val="0007724D"/>
    <w:rsid w:val="00095B85"/>
    <w:rsid w:val="000C21DB"/>
    <w:rsid w:val="000D45D2"/>
    <w:rsid w:val="000E235C"/>
    <w:rsid w:val="000F0F9B"/>
    <w:rsid w:val="0010200A"/>
    <w:rsid w:val="00116D72"/>
    <w:rsid w:val="00117A69"/>
    <w:rsid w:val="00183A21"/>
    <w:rsid w:val="001F0301"/>
    <w:rsid w:val="002263A0"/>
    <w:rsid w:val="0023020E"/>
    <w:rsid w:val="002520A1"/>
    <w:rsid w:val="00263978"/>
    <w:rsid w:val="00264557"/>
    <w:rsid w:val="00275A71"/>
    <w:rsid w:val="00306375"/>
    <w:rsid w:val="003561F6"/>
    <w:rsid w:val="00364FB0"/>
    <w:rsid w:val="0039129B"/>
    <w:rsid w:val="003C6390"/>
    <w:rsid w:val="003E1F2C"/>
    <w:rsid w:val="003E5B23"/>
    <w:rsid w:val="003F2BDF"/>
    <w:rsid w:val="00407AE7"/>
    <w:rsid w:val="00443ECB"/>
    <w:rsid w:val="004803F0"/>
    <w:rsid w:val="004F4261"/>
    <w:rsid w:val="0052074B"/>
    <w:rsid w:val="00520B01"/>
    <w:rsid w:val="005338D4"/>
    <w:rsid w:val="00545ED6"/>
    <w:rsid w:val="00562AB1"/>
    <w:rsid w:val="00566452"/>
    <w:rsid w:val="005669BC"/>
    <w:rsid w:val="0057112D"/>
    <w:rsid w:val="005945A2"/>
    <w:rsid w:val="005956B1"/>
    <w:rsid w:val="005A42DF"/>
    <w:rsid w:val="005B473A"/>
    <w:rsid w:val="005B4AEE"/>
    <w:rsid w:val="006153BC"/>
    <w:rsid w:val="0067487D"/>
    <w:rsid w:val="006A2FA5"/>
    <w:rsid w:val="006A6484"/>
    <w:rsid w:val="006A7BEE"/>
    <w:rsid w:val="006E60A2"/>
    <w:rsid w:val="007508EB"/>
    <w:rsid w:val="00775E4B"/>
    <w:rsid w:val="007B45FE"/>
    <w:rsid w:val="007C09D4"/>
    <w:rsid w:val="007C55E3"/>
    <w:rsid w:val="007F08C7"/>
    <w:rsid w:val="00845134"/>
    <w:rsid w:val="0084533E"/>
    <w:rsid w:val="00854B20"/>
    <w:rsid w:val="0085630B"/>
    <w:rsid w:val="0088248B"/>
    <w:rsid w:val="008830B4"/>
    <w:rsid w:val="008877E5"/>
    <w:rsid w:val="008A5670"/>
    <w:rsid w:val="008E1FA0"/>
    <w:rsid w:val="008F6B8C"/>
    <w:rsid w:val="009104C3"/>
    <w:rsid w:val="0091292A"/>
    <w:rsid w:val="00912B6D"/>
    <w:rsid w:val="00934EDC"/>
    <w:rsid w:val="00941754"/>
    <w:rsid w:val="00945BBD"/>
    <w:rsid w:val="00947444"/>
    <w:rsid w:val="0096258C"/>
    <w:rsid w:val="00992CE4"/>
    <w:rsid w:val="009C0B19"/>
    <w:rsid w:val="00A31F87"/>
    <w:rsid w:val="00A34B1E"/>
    <w:rsid w:val="00A54DA7"/>
    <w:rsid w:val="00A65447"/>
    <w:rsid w:val="00A76416"/>
    <w:rsid w:val="00A9451A"/>
    <w:rsid w:val="00AA2BB8"/>
    <w:rsid w:val="00AD29D8"/>
    <w:rsid w:val="00AD3960"/>
    <w:rsid w:val="00AE6927"/>
    <w:rsid w:val="00AF2D3D"/>
    <w:rsid w:val="00B25607"/>
    <w:rsid w:val="00B77387"/>
    <w:rsid w:val="00BD78BE"/>
    <w:rsid w:val="00BF4844"/>
    <w:rsid w:val="00C4105A"/>
    <w:rsid w:val="00C45011"/>
    <w:rsid w:val="00C652CB"/>
    <w:rsid w:val="00C656BD"/>
    <w:rsid w:val="00CB2C05"/>
    <w:rsid w:val="00CF6B0D"/>
    <w:rsid w:val="00D12B4E"/>
    <w:rsid w:val="00D31978"/>
    <w:rsid w:val="00D42112"/>
    <w:rsid w:val="00DA16EB"/>
    <w:rsid w:val="00DA372F"/>
    <w:rsid w:val="00DB0CD2"/>
    <w:rsid w:val="00DC46C1"/>
    <w:rsid w:val="00DE3250"/>
    <w:rsid w:val="00E026BC"/>
    <w:rsid w:val="00E566A0"/>
    <w:rsid w:val="00EA5A92"/>
    <w:rsid w:val="00EA7D67"/>
    <w:rsid w:val="00EC5BDF"/>
    <w:rsid w:val="00ED0523"/>
    <w:rsid w:val="00EE6A41"/>
    <w:rsid w:val="00EE7C06"/>
    <w:rsid w:val="00F50294"/>
    <w:rsid w:val="00F54D51"/>
    <w:rsid w:val="00F6765C"/>
    <w:rsid w:val="00F83180"/>
    <w:rsid w:val="00F93A47"/>
    <w:rsid w:val="00F97BF6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FF5B-CC08-4AFC-9C53-35CD891E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winrootusr22</cp:lastModifiedBy>
  <cp:revision>49</cp:revision>
  <cp:lastPrinted>2019-02-04T08:27:00Z</cp:lastPrinted>
  <dcterms:created xsi:type="dcterms:W3CDTF">2016-09-27T10:50:00Z</dcterms:created>
  <dcterms:modified xsi:type="dcterms:W3CDTF">2019-02-04T08:27:00Z</dcterms:modified>
</cp:coreProperties>
</file>